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06E2F" w14:textId="3279FBE0" w:rsidR="00551382" w:rsidRDefault="00551382" w:rsidP="00551382">
      <w:pPr>
        <w:jc w:val="center"/>
        <w:rPr>
          <w:rFonts w:cs="Arial"/>
          <w:b/>
          <w:bCs/>
        </w:rPr>
      </w:pPr>
      <w:bookmarkStart w:id="0" w:name="_Hlk192758707"/>
      <w:bookmarkStart w:id="1" w:name="_Hlk193350566"/>
      <w:r>
        <w:rPr>
          <w:rFonts w:cs="Arial"/>
          <w:b/>
          <w:bCs/>
        </w:rPr>
        <w:t>F</w:t>
      </w:r>
      <w:r w:rsidR="00342AF1">
        <w:rPr>
          <w:rFonts w:cs="Arial"/>
          <w:b/>
          <w:bCs/>
        </w:rPr>
        <w:t>ORMATO 3.b.</w:t>
      </w:r>
      <w:r>
        <w:rPr>
          <w:rFonts w:cs="Arial"/>
          <w:b/>
          <w:bCs/>
        </w:rPr>
        <w:t xml:space="preserve"> - IIGRA</w:t>
      </w:r>
    </w:p>
    <w:bookmarkEnd w:id="0"/>
    <w:p w14:paraId="656E0651" w14:textId="0BD29D84" w:rsidR="00576124" w:rsidRDefault="00576124" w:rsidP="00576124">
      <w:pPr>
        <w:jc w:val="center"/>
        <w:rPr>
          <w:b/>
          <w:bCs/>
        </w:rPr>
      </w:pPr>
      <w:r>
        <w:rPr>
          <w:b/>
          <w:bCs/>
        </w:rPr>
        <w:t>CONSTANCIA DE PRESTADOR DE SERVICIO DE ACOMPAÑAMIENTO T</w:t>
      </w:r>
      <w:r w:rsidR="00342AF1">
        <w:rPr>
          <w:b/>
          <w:bCs/>
        </w:rPr>
        <w:t>É</w:t>
      </w:r>
      <w:r>
        <w:rPr>
          <w:b/>
          <w:bCs/>
        </w:rPr>
        <w:t>CNICO</w:t>
      </w:r>
      <w:r w:rsidR="00551382">
        <w:rPr>
          <w:b/>
          <w:bCs/>
        </w:rPr>
        <w:t xml:space="preserve"> – (GREMIOS</w:t>
      </w:r>
      <w:r w:rsidR="000907B6">
        <w:rPr>
          <w:b/>
          <w:bCs/>
        </w:rPr>
        <w:t>/FEDERACIONES)</w:t>
      </w:r>
    </w:p>
    <w:bookmarkEnd w:id="1"/>
    <w:p w14:paraId="021EEF25" w14:textId="77777777" w:rsidR="00576124" w:rsidRDefault="00576124" w:rsidP="00576124">
      <w:pPr>
        <w:jc w:val="center"/>
        <w:rPr>
          <w:b/>
          <w:bCs/>
        </w:rPr>
      </w:pPr>
    </w:p>
    <w:p w14:paraId="4D843FF0" w14:textId="61C0E088" w:rsidR="00576124" w:rsidRDefault="00215775" w:rsidP="005964FE">
      <w:pPr>
        <w:jc w:val="both"/>
      </w:pPr>
      <w:r>
        <w:t>El</w:t>
      </w:r>
      <w:r w:rsidR="000907B6">
        <w:t xml:space="preserve">/La </w:t>
      </w:r>
      <w:r w:rsidR="001A6E8F">
        <w:t xml:space="preserve">____________________________________________, </w:t>
      </w:r>
      <w:r w:rsidR="00BE0151">
        <w:t>i</w:t>
      </w:r>
      <w:r w:rsidR="007F79DF">
        <w:t>dentificad</w:t>
      </w:r>
      <w:r w:rsidR="008F32E3">
        <w:t>o/a</w:t>
      </w:r>
      <w:r w:rsidR="007F79DF">
        <w:t xml:space="preserve"> con NIT</w:t>
      </w:r>
      <w:r w:rsidR="00BE0151">
        <w:t xml:space="preserve"> No.</w:t>
      </w:r>
      <w:r w:rsidR="007F79DF">
        <w:t xml:space="preserve"> __________________________</w:t>
      </w:r>
      <w:r w:rsidR="00342AF1">
        <w:t xml:space="preserve">_, </w:t>
      </w:r>
      <w:r w:rsidR="00342AF1" w:rsidRPr="00AA1215">
        <w:t>representada</w:t>
      </w:r>
      <w:r w:rsidR="00342AF1">
        <w:t xml:space="preserve"> </w:t>
      </w:r>
      <w:r w:rsidR="000907B6">
        <w:t>legalmente</w:t>
      </w:r>
      <w:r w:rsidR="00342AF1">
        <w:t xml:space="preserve"> </w:t>
      </w:r>
      <w:r w:rsidR="0066021C">
        <w:t>por</w:t>
      </w:r>
      <w:r w:rsidR="00AA1215" w:rsidRPr="00AA1215">
        <w:t xml:space="preserve"> _________________________________ con cedula de ciudadanía</w:t>
      </w:r>
      <w:r w:rsidR="008F32E3">
        <w:t xml:space="preserve"> </w:t>
      </w:r>
      <w:proofErr w:type="gramStart"/>
      <w:r w:rsidR="008F32E3">
        <w:t>( )</w:t>
      </w:r>
      <w:proofErr w:type="gramEnd"/>
      <w:r w:rsidR="008F32E3">
        <w:t xml:space="preserve"> </w:t>
      </w:r>
      <w:r w:rsidR="00AA1215" w:rsidRPr="00AA1215">
        <w:t>/extranjería</w:t>
      </w:r>
      <w:r w:rsidR="008F32E3">
        <w:t xml:space="preserve"> </w:t>
      </w:r>
      <w:proofErr w:type="gramStart"/>
      <w:r w:rsidR="008F32E3">
        <w:t>( )</w:t>
      </w:r>
      <w:proofErr w:type="gramEnd"/>
      <w:r w:rsidR="00AA1215" w:rsidRPr="00AA1215">
        <w:t xml:space="preserve"> No. ______________</w:t>
      </w:r>
      <w:r w:rsidR="00344B3A">
        <w:t xml:space="preserve"> </w:t>
      </w:r>
      <w:r w:rsidR="00AA1215" w:rsidRPr="00AA1215">
        <w:t>de ____________</w:t>
      </w:r>
      <w:r w:rsidR="00AA1215">
        <w:t xml:space="preserve">, </w:t>
      </w:r>
      <w:r w:rsidR="005964FE">
        <w:t>manifestamos</w:t>
      </w:r>
      <w:r w:rsidR="00C37B78">
        <w:t xml:space="preserve"> que, </w:t>
      </w:r>
      <w:r w:rsidR="005964FE">
        <w:t>contamos con un equipo idóneo y suficiente</w:t>
      </w:r>
      <w:r w:rsidR="000907B6">
        <w:t xml:space="preserve"> con la capacidad técnica, operativa y financiera para garantizar la efectiva prestación de los servicios de acompañamiento técnico en campo requerido</w:t>
      </w:r>
      <w:r w:rsidR="005964FE">
        <w:t xml:space="preserve"> </w:t>
      </w:r>
      <w:r w:rsidR="0080792A">
        <w:t xml:space="preserve">para el proyecto </w:t>
      </w:r>
      <w:r w:rsidR="005964FE">
        <w:t>objeto del contrato</w:t>
      </w:r>
      <w:r w:rsidR="007C2760">
        <w:t xml:space="preserve">, con </w:t>
      </w:r>
      <w:r w:rsidR="008B14DF">
        <w:t xml:space="preserve">el </w:t>
      </w:r>
      <w:r w:rsidR="00344B3A">
        <w:t>BENEFICIARIO</w:t>
      </w:r>
      <w:r w:rsidR="007C2760">
        <w:t xml:space="preserve"> _____________________________________</w:t>
      </w:r>
      <w:r w:rsidR="000907B6">
        <w:t xml:space="preserve"> con NIT No.</w:t>
      </w:r>
      <w:r w:rsidR="008F32E3">
        <w:t xml:space="preserve"> __________________.</w:t>
      </w:r>
    </w:p>
    <w:p w14:paraId="27A47AA2" w14:textId="69AA4DAD" w:rsidR="008C616E" w:rsidRDefault="008C616E" w:rsidP="008C616E">
      <w:pPr>
        <w:jc w:val="both"/>
      </w:pPr>
      <w:r w:rsidRPr="008C616E">
        <w:t xml:space="preserve">De igual forma manifestamos que conocemos a cabalidad las obligaciones y actividades a ejecutar, en el desarrollo del Componente </w:t>
      </w:r>
      <w:r w:rsidR="00930D78">
        <w:t>3</w:t>
      </w:r>
      <w:r w:rsidRPr="008C616E">
        <w:t xml:space="preserve"> Acompañamiento Técnico del Incentivo Integral Para la Gestión del Riesgo Agropecuario – IIGRA, las cuales se encuentran establecidas en el </w:t>
      </w:r>
      <w:r w:rsidR="00C3692F" w:rsidRPr="00FE4E90">
        <w:rPr>
          <w:rFonts w:cs="Arial"/>
          <w:color w:val="auto"/>
        </w:rPr>
        <w:t xml:space="preserve">Capítulo </w:t>
      </w:r>
      <w:r w:rsidR="00C3692F">
        <w:rPr>
          <w:rFonts w:cs="Arial"/>
          <w:color w:val="auto"/>
        </w:rPr>
        <w:t>Quinto</w:t>
      </w:r>
      <w:r w:rsidR="00C3692F" w:rsidRPr="00FE4E90">
        <w:rPr>
          <w:rFonts w:cs="Arial"/>
          <w:color w:val="auto"/>
        </w:rPr>
        <w:t xml:space="preserve"> del Título </w:t>
      </w:r>
      <w:r w:rsidR="00C3692F">
        <w:rPr>
          <w:rFonts w:cs="Arial"/>
          <w:color w:val="auto"/>
        </w:rPr>
        <w:t>Tercero</w:t>
      </w:r>
      <w:r w:rsidR="00C3692F" w:rsidRPr="00FE4E90">
        <w:rPr>
          <w:rFonts w:cs="Arial"/>
          <w:color w:val="auto"/>
        </w:rPr>
        <w:t xml:space="preserve"> </w:t>
      </w:r>
      <w:r w:rsidRPr="008C616E">
        <w:t xml:space="preserve">del Manual de Servicios de FINAGRO. </w:t>
      </w:r>
    </w:p>
    <w:p w14:paraId="760F2F19" w14:textId="39FAE355" w:rsidR="00C37B78" w:rsidRDefault="008C616E" w:rsidP="008C616E">
      <w:pPr>
        <w:jc w:val="both"/>
      </w:pPr>
      <w:r>
        <w:t>Por otra parte, c</w:t>
      </w:r>
      <w:r w:rsidRPr="008C616E">
        <w:t>ertificamos que c</w:t>
      </w:r>
      <w:r>
        <w:t>ontamos</w:t>
      </w:r>
      <w:r w:rsidRPr="008C616E">
        <w:t xml:space="preserve"> con la capacidad técnica, operativa y </w:t>
      </w:r>
      <w:r w:rsidR="0030192B" w:rsidRPr="008C616E">
        <w:t>financiera,</w:t>
      </w:r>
      <w:r w:rsidRPr="008C616E">
        <w:t xml:space="preserve"> así como el compromiso de adquirir los elementos necesarios para dar cumplimiento a todas las actividades y garantizar la efectiva prestación del servicio requerido de Acompañamiento Técnico</w:t>
      </w:r>
    </w:p>
    <w:p w14:paraId="0C0DE0C9" w14:textId="77777777" w:rsidR="005964FE" w:rsidRDefault="005964FE" w:rsidP="005964FE">
      <w:pPr>
        <w:jc w:val="both"/>
      </w:pPr>
    </w:p>
    <w:p w14:paraId="27BF9172" w14:textId="6A38E4A6" w:rsidR="005964FE" w:rsidRPr="00342AF1" w:rsidRDefault="005964FE" w:rsidP="005964FE">
      <w:pPr>
        <w:jc w:val="both"/>
      </w:pPr>
      <w:r w:rsidRPr="00342AF1">
        <w:t xml:space="preserve">Para constancia se firma en </w:t>
      </w:r>
      <w:r w:rsidR="000907B6">
        <w:t>e</w:t>
      </w:r>
      <w:r w:rsidRPr="00342AF1">
        <w:t>l</w:t>
      </w:r>
      <w:r w:rsidR="000907B6">
        <w:t xml:space="preserve"> </w:t>
      </w:r>
      <w:r w:rsidRPr="00342AF1">
        <w:t>municipio</w:t>
      </w:r>
      <w:r w:rsidR="000907B6">
        <w:t>/departamento</w:t>
      </w:r>
      <w:r w:rsidRPr="00342AF1">
        <w:t xml:space="preserve"> de </w:t>
      </w:r>
      <w:r w:rsidR="000907B6">
        <w:t>____________</w:t>
      </w:r>
      <w:r w:rsidR="0029169E" w:rsidRPr="00342AF1">
        <w:t>_________________</w:t>
      </w:r>
      <w:r w:rsidRPr="00342AF1">
        <w:t xml:space="preserve"> Fecha </w:t>
      </w:r>
      <w:r w:rsidR="0029169E" w:rsidRPr="00342AF1">
        <w:t>___/___/____</w:t>
      </w:r>
    </w:p>
    <w:p w14:paraId="24E7BA0C" w14:textId="77777777" w:rsidR="00AA1215" w:rsidRPr="000907B6" w:rsidRDefault="00AA1215" w:rsidP="00342AF1">
      <w:pPr>
        <w:jc w:val="both"/>
      </w:pPr>
    </w:p>
    <w:p w14:paraId="583DA5D6" w14:textId="77777777" w:rsidR="00AA1215" w:rsidRDefault="00AA1215" w:rsidP="00AA1215">
      <w:pPr>
        <w:rPr>
          <w:rFonts w:cs="Arial"/>
        </w:rPr>
      </w:pPr>
    </w:p>
    <w:p w14:paraId="2DCB59E0" w14:textId="748B1CC2" w:rsidR="00AA1215" w:rsidRDefault="00AA1215" w:rsidP="007F79DF">
      <w:r>
        <w:rPr>
          <w:rFonts w:cs="Arial"/>
        </w:rPr>
        <w:t>Firma __________________________</w:t>
      </w:r>
    </w:p>
    <w:p w14:paraId="10010D42" w14:textId="145EC587" w:rsidR="00AA1215" w:rsidRDefault="001A6E8F" w:rsidP="007F79DF">
      <w:pPr>
        <w:rPr>
          <w:rFonts w:cs="Arial"/>
        </w:rPr>
      </w:pPr>
      <w:r>
        <w:rPr>
          <w:rFonts w:cs="Arial"/>
        </w:rPr>
        <w:t>Nombre</w:t>
      </w:r>
      <w:r w:rsidR="007F79DF">
        <w:rPr>
          <w:rFonts w:cs="Arial"/>
        </w:rPr>
        <w:t xml:space="preserve"> _______________________</w:t>
      </w:r>
      <w:r w:rsidR="003D5F84">
        <w:rPr>
          <w:rFonts w:cs="Arial"/>
        </w:rPr>
        <w:t>_</w:t>
      </w:r>
    </w:p>
    <w:p w14:paraId="0A97902D" w14:textId="4915BC3E" w:rsidR="007F79DF" w:rsidRDefault="0066021C" w:rsidP="007F79DF">
      <w:pPr>
        <w:rPr>
          <w:rFonts w:cs="Arial"/>
        </w:rPr>
      </w:pPr>
      <w:r w:rsidRPr="0066021C">
        <w:rPr>
          <w:rFonts w:cs="Arial"/>
        </w:rPr>
        <w:t>C.C./C.E. No</w:t>
      </w:r>
      <w:r>
        <w:rPr>
          <w:rFonts w:cs="Arial"/>
        </w:rPr>
        <w:t>.</w:t>
      </w:r>
      <w:r w:rsidR="00EE6F8B">
        <w:rPr>
          <w:rFonts w:cs="Arial"/>
        </w:rPr>
        <w:t xml:space="preserve"> </w:t>
      </w:r>
      <w:r>
        <w:rPr>
          <w:rFonts w:cs="Arial"/>
        </w:rPr>
        <w:t>___________________</w:t>
      </w:r>
      <w:r w:rsidR="001A6E8F">
        <w:rPr>
          <w:rFonts w:cs="Arial"/>
        </w:rPr>
        <w:br/>
      </w:r>
    </w:p>
    <w:p w14:paraId="679703A8" w14:textId="77777777" w:rsidR="005964FE" w:rsidRDefault="005964FE" w:rsidP="005964FE">
      <w:pPr>
        <w:jc w:val="both"/>
      </w:pPr>
    </w:p>
    <w:sectPr w:rsidR="005964FE" w:rsidSect="009F1EF4">
      <w:headerReference w:type="default" r:id="rId11"/>
      <w:pgSz w:w="12240" w:h="15840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C155" w14:textId="77777777" w:rsidR="0041093F" w:rsidRDefault="0041093F" w:rsidP="008E7C0E">
      <w:r>
        <w:separator/>
      </w:r>
    </w:p>
  </w:endnote>
  <w:endnote w:type="continuationSeparator" w:id="0">
    <w:p w14:paraId="6480B41B" w14:textId="77777777" w:rsidR="0041093F" w:rsidRDefault="0041093F" w:rsidP="008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920C" w14:textId="77777777" w:rsidR="0041093F" w:rsidRDefault="0041093F" w:rsidP="008E7C0E">
      <w:r>
        <w:separator/>
      </w:r>
    </w:p>
  </w:footnote>
  <w:footnote w:type="continuationSeparator" w:id="0">
    <w:p w14:paraId="59B8527C" w14:textId="77777777" w:rsidR="0041093F" w:rsidRDefault="0041093F" w:rsidP="008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E52A" w14:textId="27C5A492" w:rsidR="008E7C0E" w:rsidRDefault="008D49D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CE2ECEA" wp14:editId="16C9D4C8">
          <wp:simplePos x="0" y="0"/>
          <wp:positionH relativeFrom="column">
            <wp:posOffset>-708939</wp:posOffset>
          </wp:positionH>
          <wp:positionV relativeFrom="paragraph">
            <wp:posOffset>-439064</wp:posOffset>
          </wp:positionV>
          <wp:extent cx="7747660" cy="100358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660" cy="1003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01F97"/>
    <w:multiLevelType w:val="hybridMultilevel"/>
    <w:tmpl w:val="24762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9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0E"/>
    <w:rsid w:val="00016BCC"/>
    <w:rsid w:val="00020B7D"/>
    <w:rsid w:val="00021AE8"/>
    <w:rsid w:val="00081D56"/>
    <w:rsid w:val="000907B6"/>
    <w:rsid w:val="000917A8"/>
    <w:rsid w:val="000918DD"/>
    <w:rsid w:val="000A3DB4"/>
    <w:rsid w:val="000E38BA"/>
    <w:rsid w:val="00110D83"/>
    <w:rsid w:val="0011276F"/>
    <w:rsid w:val="00130288"/>
    <w:rsid w:val="00133FBB"/>
    <w:rsid w:val="00141799"/>
    <w:rsid w:val="00147398"/>
    <w:rsid w:val="0016195C"/>
    <w:rsid w:val="001A6E8F"/>
    <w:rsid w:val="001D1CF5"/>
    <w:rsid w:val="001E2FFD"/>
    <w:rsid w:val="001E4F95"/>
    <w:rsid w:val="001F016F"/>
    <w:rsid w:val="001F0870"/>
    <w:rsid w:val="001F3577"/>
    <w:rsid w:val="00204372"/>
    <w:rsid w:val="00204C4C"/>
    <w:rsid w:val="00207CF3"/>
    <w:rsid w:val="00215775"/>
    <w:rsid w:val="00223229"/>
    <w:rsid w:val="00231B0C"/>
    <w:rsid w:val="00241F23"/>
    <w:rsid w:val="002444BB"/>
    <w:rsid w:val="0029169E"/>
    <w:rsid w:val="002A68F7"/>
    <w:rsid w:val="002B778C"/>
    <w:rsid w:val="002C2125"/>
    <w:rsid w:val="002D385F"/>
    <w:rsid w:val="002F7866"/>
    <w:rsid w:val="0030192B"/>
    <w:rsid w:val="00302D81"/>
    <w:rsid w:val="003229F4"/>
    <w:rsid w:val="00324AE2"/>
    <w:rsid w:val="00326A0D"/>
    <w:rsid w:val="00342AF1"/>
    <w:rsid w:val="00343B9C"/>
    <w:rsid w:val="0034488E"/>
    <w:rsid w:val="00344B3A"/>
    <w:rsid w:val="003547FE"/>
    <w:rsid w:val="00365F5B"/>
    <w:rsid w:val="0039515D"/>
    <w:rsid w:val="003C40C6"/>
    <w:rsid w:val="003C58F4"/>
    <w:rsid w:val="003D5F84"/>
    <w:rsid w:val="003E4F5D"/>
    <w:rsid w:val="003E5581"/>
    <w:rsid w:val="004000B8"/>
    <w:rsid w:val="00407DBE"/>
    <w:rsid w:val="0041093F"/>
    <w:rsid w:val="00410B81"/>
    <w:rsid w:val="00423C3B"/>
    <w:rsid w:val="00426BD4"/>
    <w:rsid w:val="0045327C"/>
    <w:rsid w:val="004669EA"/>
    <w:rsid w:val="00475EE1"/>
    <w:rsid w:val="004911CE"/>
    <w:rsid w:val="00491968"/>
    <w:rsid w:val="004959B0"/>
    <w:rsid w:val="00496D20"/>
    <w:rsid w:val="004C6137"/>
    <w:rsid w:val="004D32E6"/>
    <w:rsid w:val="004E7271"/>
    <w:rsid w:val="00514398"/>
    <w:rsid w:val="00521E88"/>
    <w:rsid w:val="00551382"/>
    <w:rsid w:val="00576124"/>
    <w:rsid w:val="005964FE"/>
    <w:rsid w:val="005B5E2A"/>
    <w:rsid w:val="005E4514"/>
    <w:rsid w:val="005F6FAC"/>
    <w:rsid w:val="00611009"/>
    <w:rsid w:val="0062448F"/>
    <w:rsid w:val="0066021C"/>
    <w:rsid w:val="00663511"/>
    <w:rsid w:val="00664033"/>
    <w:rsid w:val="00697568"/>
    <w:rsid w:val="006A3F3C"/>
    <w:rsid w:val="006D04BB"/>
    <w:rsid w:val="006E66D9"/>
    <w:rsid w:val="006F2E08"/>
    <w:rsid w:val="00711405"/>
    <w:rsid w:val="007210A3"/>
    <w:rsid w:val="007348F4"/>
    <w:rsid w:val="0075236B"/>
    <w:rsid w:val="00783F91"/>
    <w:rsid w:val="00786E74"/>
    <w:rsid w:val="007B0953"/>
    <w:rsid w:val="007B6916"/>
    <w:rsid w:val="007C2760"/>
    <w:rsid w:val="007F79DF"/>
    <w:rsid w:val="0080660E"/>
    <w:rsid w:val="0080792A"/>
    <w:rsid w:val="0083469A"/>
    <w:rsid w:val="00855439"/>
    <w:rsid w:val="00861C1B"/>
    <w:rsid w:val="00881B97"/>
    <w:rsid w:val="0088344E"/>
    <w:rsid w:val="00890C21"/>
    <w:rsid w:val="00892C9A"/>
    <w:rsid w:val="00893079"/>
    <w:rsid w:val="00893EF8"/>
    <w:rsid w:val="008A1719"/>
    <w:rsid w:val="008B14DF"/>
    <w:rsid w:val="008C616E"/>
    <w:rsid w:val="008D49D1"/>
    <w:rsid w:val="008E7C0E"/>
    <w:rsid w:val="008F32E3"/>
    <w:rsid w:val="0090599A"/>
    <w:rsid w:val="009116A4"/>
    <w:rsid w:val="00930D78"/>
    <w:rsid w:val="0094419F"/>
    <w:rsid w:val="00945A57"/>
    <w:rsid w:val="009546B4"/>
    <w:rsid w:val="00973853"/>
    <w:rsid w:val="009B243C"/>
    <w:rsid w:val="009B4377"/>
    <w:rsid w:val="009B5347"/>
    <w:rsid w:val="009C62C4"/>
    <w:rsid w:val="009D697A"/>
    <w:rsid w:val="009E2A0B"/>
    <w:rsid w:val="009E5562"/>
    <w:rsid w:val="009E77DB"/>
    <w:rsid w:val="009F1EF4"/>
    <w:rsid w:val="00A06BAB"/>
    <w:rsid w:val="00A06C50"/>
    <w:rsid w:val="00A2551D"/>
    <w:rsid w:val="00A45E43"/>
    <w:rsid w:val="00A54EBD"/>
    <w:rsid w:val="00AA1215"/>
    <w:rsid w:val="00AA7FA3"/>
    <w:rsid w:val="00AB2BE6"/>
    <w:rsid w:val="00AD3F0E"/>
    <w:rsid w:val="00B21C0B"/>
    <w:rsid w:val="00B23529"/>
    <w:rsid w:val="00B42C46"/>
    <w:rsid w:val="00B5340A"/>
    <w:rsid w:val="00BB225C"/>
    <w:rsid w:val="00BC0D53"/>
    <w:rsid w:val="00BC7DC9"/>
    <w:rsid w:val="00BE0151"/>
    <w:rsid w:val="00BE59D6"/>
    <w:rsid w:val="00C23682"/>
    <w:rsid w:val="00C3692F"/>
    <w:rsid w:val="00C37B78"/>
    <w:rsid w:val="00C50063"/>
    <w:rsid w:val="00C5033A"/>
    <w:rsid w:val="00C57E9C"/>
    <w:rsid w:val="00C70933"/>
    <w:rsid w:val="00C81E4D"/>
    <w:rsid w:val="00C92E9B"/>
    <w:rsid w:val="00CD42A6"/>
    <w:rsid w:val="00CE047D"/>
    <w:rsid w:val="00CF5C33"/>
    <w:rsid w:val="00D1600C"/>
    <w:rsid w:val="00D640FC"/>
    <w:rsid w:val="00D667C3"/>
    <w:rsid w:val="00D81286"/>
    <w:rsid w:val="00DA6C52"/>
    <w:rsid w:val="00DA7CBB"/>
    <w:rsid w:val="00DB0D0A"/>
    <w:rsid w:val="00DC684A"/>
    <w:rsid w:val="00DD22E4"/>
    <w:rsid w:val="00E6753D"/>
    <w:rsid w:val="00E80D1B"/>
    <w:rsid w:val="00EA5D90"/>
    <w:rsid w:val="00ED5451"/>
    <w:rsid w:val="00EE6F8B"/>
    <w:rsid w:val="00F05BCF"/>
    <w:rsid w:val="00F06C91"/>
    <w:rsid w:val="00F204C2"/>
    <w:rsid w:val="00F22FBF"/>
    <w:rsid w:val="00F34F17"/>
    <w:rsid w:val="00F366B9"/>
    <w:rsid w:val="00F5162D"/>
    <w:rsid w:val="00F627D7"/>
    <w:rsid w:val="00F87410"/>
    <w:rsid w:val="00FA1270"/>
    <w:rsid w:val="00FC7EA8"/>
    <w:rsid w:val="00FD599C"/>
    <w:rsid w:val="00FE0877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271C7"/>
  <w15:chartTrackingRefBased/>
  <w15:docId w15:val="{466D21EC-CD37-46EC-AA08-0951A752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contenido"/>
    <w:qFormat/>
    <w:rsid w:val="0075236B"/>
    <w:pPr>
      <w:spacing w:before="120"/>
    </w:pPr>
    <w:rPr>
      <w:rFonts w:ascii="Arial" w:hAnsi="Arial"/>
      <w:color w:val="000000" w:themeColor="text1"/>
    </w:rPr>
  </w:style>
  <w:style w:type="paragraph" w:styleId="Ttulo1">
    <w:name w:val="heading 1"/>
    <w:aliases w:val="Título - Opc1"/>
    <w:basedOn w:val="Normal"/>
    <w:next w:val="Normal"/>
    <w:link w:val="Ttulo1Car"/>
    <w:uiPriority w:val="9"/>
    <w:qFormat/>
    <w:rsid w:val="00A06BAB"/>
    <w:pPr>
      <w:keepNext/>
      <w:keepLines/>
      <w:spacing w:before="240"/>
      <w:outlineLvl w:val="0"/>
    </w:pPr>
    <w:rPr>
      <w:rFonts w:eastAsiaTheme="majorEastAsia" w:cstheme="majorBidi"/>
      <w:b/>
      <w:color w:val="34ADC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A3F3C"/>
    <w:pPr>
      <w:keepNext/>
      <w:keepLines/>
      <w:spacing w:before="40"/>
      <w:outlineLvl w:val="1"/>
    </w:pPr>
    <w:rPr>
      <w:rFonts w:eastAsiaTheme="majorEastAsia" w:cstheme="majorBidi"/>
      <w:b/>
      <w:color w:val="F6B51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5236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C0E"/>
  </w:style>
  <w:style w:type="paragraph" w:styleId="Piedepgina">
    <w:name w:val="footer"/>
    <w:basedOn w:val="Normal"/>
    <w:link w:val="Piedepgina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C0E"/>
  </w:style>
  <w:style w:type="paragraph" w:styleId="Ttulo">
    <w:name w:val="Title"/>
    <w:aliases w:val="Título - Opc2"/>
    <w:basedOn w:val="Normal"/>
    <w:next w:val="Normal"/>
    <w:link w:val="TtuloCar"/>
    <w:uiPriority w:val="10"/>
    <w:qFormat/>
    <w:rsid w:val="003229F4"/>
    <w:pPr>
      <w:contextualSpacing/>
    </w:pPr>
    <w:rPr>
      <w:rFonts w:eastAsiaTheme="majorEastAsia" w:cs="Times New Roman (Títulos en alf"/>
      <w:b/>
      <w:color w:val="ABBF4B"/>
      <w:kern w:val="28"/>
      <w:sz w:val="32"/>
      <w:szCs w:val="56"/>
    </w:rPr>
  </w:style>
  <w:style w:type="character" w:customStyle="1" w:styleId="TtuloCar">
    <w:name w:val="Título Car"/>
    <w:aliases w:val="Título - Opc2 Car"/>
    <w:basedOn w:val="Fuentedeprrafopredeter"/>
    <w:link w:val="Ttulo"/>
    <w:uiPriority w:val="10"/>
    <w:rsid w:val="003229F4"/>
    <w:rPr>
      <w:rFonts w:ascii="Arial" w:eastAsiaTheme="majorEastAsia" w:hAnsi="Arial" w:cs="Times New Roman (Títulos en alf"/>
      <w:b/>
      <w:color w:val="ABBF4B"/>
      <w:kern w:val="28"/>
      <w:sz w:val="32"/>
      <w:szCs w:val="56"/>
    </w:rPr>
  </w:style>
  <w:style w:type="character" w:customStyle="1" w:styleId="Ttulo1Car">
    <w:name w:val="Título 1 Car"/>
    <w:aliases w:val="Título - Opc1 Car"/>
    <w:basedOn w:val="Fuentedeprrafopredeter"/>
    <w:link w:val="Ttulo1"/>
    <w:uiPriority w:val="9"/>
    <w:rsid w:val="00A06BAB"/>
    <w:rPr>
      <w:rFonts w:ascii="Arial" w:eastAsiaTheme="majorEastAsia" w:hAnsi="Arial" w:cstheme="majorBidi"/>
      <w:b/>
      <w:color w:val="34ADC7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F3C"/>
    <w:rPr>
      <w:rFonts w:ascii="Arial" w:eastAsiaTheme="majorEastAsia" w:hAnsi="Arial" w:cstheme="majorBidi"/>
      <w:b/>
      <w:color w:val="F6B51B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236B"/>
    <w:rPr>
      <w:rFonts w:ascii="Arial" w:eastAsiaTheme="majorEastAsia" w:hAnsi="Arial" w:cstheme="majorBidi"/>
      <w:b/>
      <w:color w:val="000000" w:themeColor="text1"/>
    </w:rPr>
  </w:style>
  <w:style w:type="paragraph" w:styleId="Subttulo">
    <w:name w:val="Subtitle"/>
    <w:aliases w:val="Título - Opc3"/>
    <w:basedOn w:val="Normal"/>
    <w:next w:val="Normal"/>
    <w:link w:val="SubttuloCar"/>
    <w:uiPriority w:val="11"/>
    <w:qFormat/>
    <w:rsid w:val="003229F4"/>
    <w:pPr>
      <w:numPr>
        <w:ilvl w:val="1"/>
      </w:numPr>
      <w:spacing w:after="160"/>
    </w:pPr>
    <w:rPr>
      <w:rFonts w:eastAsiaTheme="minorEastAsia" w:cs="Times New Roman (Cuerpo en alfa"/>
      <w:b/>
      <w:color w:val="F6B51B"/>
      <w:sz w:val="32"/>
      <w:szCs w:val="22"/>
    </w:rPr>
  </w:style>
  <w:style w:type="character" w:customStyle="1" w:styleId="SubttuloCar">
    <w:name w:val="Subtítulo Car"/>
    <w:aliases w:val="Título - Opc3 Car"/>
    <w:basedOn w:val="Fuentedeprrafopredeter"/>
    <w:link w:val="Subttulo"/>
    <w:uiPriority w:val="11"/>
    <w:rsid w:val="003229F4"/>
    <w:rPr>
      <w:rFonts w:ascii="Arial" w:eastAsiaTheme="minorEastAsia" w:hAnsi="Arial" w:cs="Times New Roman (Cuerpo en alfa"/>
      <w:b/>
      <w:color w:val="F6B51B"/>
      <w:sz w:val="32"/>
      <w:szCs w:val="22"/>
    </w:rPr>
  </w:style>
  <w:style w:type="character" w:styleId="nfasissutil">
    <w:name w:val="Subtle Emphasis"/>
    <w:aliases w:val="Subtítulos"/>
    <w:basedOn w:val="Ttulo1Car"/>
    <w:uiPriority w:val="19"/>
    <w:rsid w:val="003229F4"/>
    <w:rPr>
      <w:rFonts w:ascii="Arial" w:eastAsiaTheme="majorEastAsia" w:hAnsi="Arial" w:cstheme="majorBidi"/>
      <w:b/>
      <w:i w:val="0"/>
      <w:iCs/>
      <w:color w:val="000000" w:themeColor="text1"/>
      <w:sz w:val="28"/>
      <w:szCs w:val="32"/>
    </w:rPr>
  </w:style>
  <w:style w:type="character" w:styleId="Textoennegrita">
    <w:name w:val="Strong"/>
    <w:aliases w:val="Subtitulo"/>
    <w:basedOn w:val="SubttuloCar"/>
    <w:uiPriority w:val="22"/>
    <w:qFormat/>
    <w:rsid w:val="003229F4"/>
    <w:rPr>
      <w:rFonts w:ascii="Arial" w:eastAsiaTheme="minorEastAsia" w:hAnsi="Arial" w:cs="Times New Roman (Cuerpo en alfa"/>
      <w:b/>
      <w:bCs/>
      <w:i w:val="0"/>
      <w:color w:val="000000" w:themeColor="text1"/>
      <w:spacing w:val="0"/>
      <w:sz w:val="28"/>
      <w:szCs w:val="22"/>
    </w:rPr>
  </w:style>
  <w:style w:type="character" w:styleId="Ttulodellibro">
    <w:name w:val="Book Title"/>
    <w:basedOn w:val="Fuentedeprrafopredeter"/>
    <w:uiPriority w:val="33"/>
    <w:qFormat/>
    <w:rsid w:val="003229F4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rsid w:val="003229F4"/>
    <w:rPr>
      <w:i/>
      <w:iCs/>
    </w:rPr>
  </w:style>
  <w:style w:type="table" w:styleId="Tablaconcuadrcula">
    <w:name w:val="Table Grid"/>
    <w:basedOn w:val="Tablanormal"/>
    <w:uiPriority w:val="39"/>
    <w:rsid w:val="00091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40C6"/>
    <w:pPr>
      <w:ind w:left="720"/>
      <w:contextualSpacing/>
    </w:pPr>
  </w:style>
  <w:style w:type="paragraph" w:styleId="Revisin">
    <w:name w:val="Revision"/>
    <w:hidden/>
    <w:uiPriority w:val="99"/>
    <w:semiHidden/>
    <w:rsid w:val="00AA1215"/>
    <w:rPr>
      <w:rFonts w:ascii="Arial" w:hAnsi="Arial"/>
      <w:color w:val="000000" w:themeColor="text1"/>
    </w:rPr>
  </w:style>
  <w:style w:type="character" w:styleId="Refdecomentario">
    <w:name w:val="annotation reference"/>
    <w:basedOn w:val="Fuentedeprrafopredeter"/>
    <w:uiPriority w:val="99"/>
    <w:semiHidden/>
    <w:unhideWhenUsed/>
    <w:rsid w:val="005513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13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1382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13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1382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E5F63B348EB14D8807BBE1E3952A25" ma:contentTypeVersion="4" ma:contentTypeDescription="Crear nuevo documento." ma:contentTypeScope="" ma:versionID="fd9693756a87fc3dc00ea9007196fd48">
  <xsd:schema xmlns:xsd="http://www.w3.org/2001/XMLSchema" xmlns:xs="http://www.w3.org/2001/XMLSchema" xmlns:p="http://schemas.microsoft.com/office/2006/metadata/properties" xmlns:ns2="42943e98-af52-4fcc-a920-d34f982b0334" targetNamespace="http://schemas.microsoft.com/office/2006/metadata/properties" ma:root="true" ma:fieldsID="e970b9e9fd01df26981eddaaec7cfcd6" ns2:_="">
    <xsd:import namespace="42943e98-af52-4fcc-a920-d34f982b0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43e98-af52-4fcc-a920-d34f982b0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57647-2E0E-4A67-9851-DBB1B9B7F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B8E32-3A02-42F7-B2D1-58E1B262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43e98-af52-4fcc-a920-d34f982b0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C6CD4-870A-457C-9FF5-1E009F85E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FE6552-E4A2-4A89-B219-0C0ACC18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337</Characters>
  <Application>Microsoft Office Word</Application>
  <DocSecurity>0</DocSecurity>
  <Lines>29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arolina Melo Marchan</dc:creator>
  <cp:keywords/>
  <dc:description/>
  <cp:lastModifiedBy>Hernan Felipe Rivera Portela</cp:lastModifiedBy>
  <cp:revision>10</cp:revision>
  <dcterms:created xsi:type="dcterms:W3CDTF">2025-03-20T13:10:00Z</dcterms:created>
  <dcterms:modified xsi:type="dcterms:W3CDTF">2025-10-1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5F63B348EB14D8807BBE1E3952A25</vt:lpwstr>
  </property>
</Properties>
</file>